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4B1D" w14:textId="33D822DE" w:rsidR="00A84FAE" w:rsidRPr="00A84FAE" w:rsidRDefault="00000000" w:rsidP="0021628F">
      <w:pPr>
        <w:pStyle w:val="aa"/>
      </w:pPr>
      <w:r>
        <w:rPr>
          <w:rFonts w:ascii="ＭＳ 明朝" w:hAnsi="ＭＳ 明朝"/>
          <w:noProof/>
          <w:kern w:val="0"/>
          <w:sz w:val="32"/>
          <w:szCs w:val="32"/>
        </w:rPr>
        <w:pict w14:anchorId="388870F1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153pt;margin-top:-25.5pt;width:185.25pt;height:33.75pt;z-index:251664384">
            <v:textbox style="mso-next-textbox:#_x0000_s2061" inset="5.85pt,.7pt,5.85pt,.7pt">
              <w:txbxContent>
                <w:p w14:paraId="038EF017" w14:textId="77777777" w:rsidR="00E970E5" w:rsidRDefault="00E970E5" w:rsidP="00F71792">
                  <w:pPr>
                    <w:jc w:val="center"/>
                  </w:pPr>
                  <w:r w:rsidRPr="00236F21">
                    <w:rPr>
                      <w:rFonts w:ascii="ＭＳ 明朝" w:hAnsi="ＭＳ 明朝" w:hint="eastAsia"/>
                      <w:kern w:val="0"/>
                      <w:sz w:val="32"/>
                      <w:szCs w:val="32"/>
                    </w:rPr>
                    <w:t>協</w:t>
                  </w:r>
                  <w:r>
                    <w:rPr>
                      <w:rFonts w:ascii="ＭＳ 明朝" w:hAnsi="ＭＳ 明朝" w:hint="eastAsia"/>
                      <w:kern w:val="0"/>
                      <w:sz w:val="32"/>
                      <w:szCs w:val="32"/>
                    </w:rPr>
                    <w:t xml:space="preserve"> </w:t>
                  </w:r>
                  <w:r w:rsidRPr="00236F21">
                    <w:rPr>
                      <w:rFonts w:ascii="ＭＳ 明朝" w:hAnsi="ＭＳ 明朝" w:hint="eastAsia"/>
                      <w:kern w:val="0"/>
                      <w:sz w:val="32"/>
                      <w:szCs w:val="32"/>
                    </w:rPr>
                    <w:t>賛</w:t>
                  </w:r>
                  <w:r>
                    <w:rPr>
                      <w:rFonts w:ascii="ＭＳ 明朝" w:hAnsi="ＭＳ 明朝" w:hint="eastAsia"/>
                      <w:kern w:val="0"/>
                      <w:sz w:val="32"/>
                      <w:szCs w:val="32"/>
                    </w:rPr>
                    <w:t xml:space="preserve"> </w:t>
                  </w:r>
                  <w:r w:rsidRPr="00236F21">
                    <w:rPr>
                      <w:rFonts w:ascii="ＭＳ 明朝" w:hAnsi="ＭＳ 明朝" w:hint="eastAsia"/>
                      <w:kern w:val="0"/>
                      <w:sz w:val="32"/>
                      <w:szCs w:val="32"/>
                    </w:rPr>
                    <w:t>申</w:t>
                  </w:r>
                  <w:r>
                    <w:rPr>
                      <w:rFonts w:ascii="ＭＳ 明朝" w:hAnsi="ＭＳ 明朝" w:hint="eastAsia"/>
                      <w:kern w:val="0"/>
                      <w:sz w:val="32"/>
                      <w:szCs w:val="32"/>
                    </w:rPr>
                    <w:t xml:space="preserve"> </w:t>
                  </w:r>
                  <w:r w:rsidRPr="00236F21">
                    <w:rPr>
                      <w:rFonts w:ascii="ＭＳ 明朝" w:hAnsi="ＭＳ 明朝" w:hint="eastAsia"/>
                      <w:kern w:val="0"/>
                      <w:sz w:val="32"/>
                      <w:szCs w:val="32"/>
                    </w:rPr>
                    <w:t>込</w:t>
                  </w:r>
                  <w:r>
                    <w:rPr>
                      <w:rFonts w:ascii="ＭＳ 明朝" w:hAnsi="ＭＳ 明朝" w:hint="eastAsia"/>
                      <w:kern w:val="0"/>
                      <w:sz w:val="32"/>
                      <w:szCs w:val="32"/>
                    </w:rPr>
                    <w:t xml:space="preserve"> </w:t>
                  </w:r>
                  <w:r w:rsidRPr="00236F21">
                    <w:rPr>
                      <w:rFonts w:ascii="ＭＳ 明朝" w:hAnsi="ＭＳ 明朝" w:hint="eastAsia"/>
                      <w:kern w:val="0"/>
                      <w:sz w:val="32"/>
                      <w:szCs w:val="32"/>
                    </w:rPr>
                    <w:t>書</w:t>
                  </w:r>
                </w:p>
              </w:txbxContent>
            </v:textbox>
          </v:shape>
        </w:pict>
      </w:r>
    </w:p>
    <w:p w14:paraId="6F468527" w14:textId="05B39359" w:rsidR="00236F21" w:rsidRDefault="00236F21" w:rsidP="00236F21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申込年月日　</w:t>
      </w:r>
      <w:r w:rsidR="003D01BF">
        <w:rPr>
          <w:rFonts w:ascii="ＭＳ 明朝" w:hAnsi="ＭＳ 明朝" w:hint="eastAsia"/>
          <w:kern w:val="0"/>
          <w:sz w:val="24"/>
          <w:szCs w:val="24"/>
        </w:rPr>
        <w:t>令和</w:t>
      </w:r>
      <w:r w:rsidR="00876A8E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>
        <w:rPr>
          <w:rFonts w:ascii="ＭＳ 明朝" w:hAnsi="ＭＳ 明朝" w:hint="eastAsia"/>
          <w:kern w:val="0"/>
          <w:sz w:val="24"/>
          <w:szCs w:val="24"/>
        </w:rPr>
        <w:t>年　　月　　日</w:t>
      </w:r>
    </w:p>
    <w:p w14:paraId="7F6F1F7A" w14:textId="77777777" w:rsidR="00F91167" w:rsidRDefault="00F91167" w:rsidP="00E5660E">
      <w:pPr>
        <w:autoSpaceDE w:val="0"/>
        <w:autoSpaceDN w:val="0"/>
        <w:adjustRightInd w:val="0"/>
        <w:ind w:leftChars="68" w:left="143" w:rightChars="-16" w:right="-34"/>
        <w:jc w:val="left"/>
        <w:rPr>
          <w:rFonts w:ascii="ＭＳ 明朝" w:hAnsi="ＭＳ 明朝"/>
          <w:kern w:val="0"/>
          <w:sz w:val="24"/>
          <w:szCs w:val="24"/>
        </w:rPr>
      </w:pPr>
    </w:p>
    <w:p w14:paraId="65178454" w14:textId="455B7CA0" w:rsidR="00236F21" w:rsidRDefault="00236F21" w:rsidP="00E5660E">
      <w:pPr>
        <w:autoSpaceDE w:val="0"/>
        <w:autoSpaceDN w:val="0"/>
        <w:adjustRightInd w:val="0"/>
        <w:ind w:leftChars="68" w:left="143" w:rightChars="-16" w:right="-34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信州高山ヒルクライムチャレンジ</w:t>
      </w:r>
      <w:r w:rsidR="00234450">
        <w:rPr>
          <w:rFonts w:ascii="ＭＳ 明朝" w:hAnsi="ＭＳ 明朝" w:hint="eastAsia"/>
          <w:kern w:val="0"/>
          <w:sz w:val="24"/>
          <w:szCs w:val="24"/>
        </w:rPr>
        <w:t>2022</w:t>
      </w:r>
      <w:r>
        <w:rPr>
          <w:rFonts w:ascii="ＭＳ 明朝" w:hAnsi="ＭＳ 明朝" w:hint="eastAsia"/>
          <w:kern w:val="0"/>
          <w:sz w:val="24"/>
          <w:szCs w:val="24"/>
        </w:rPr>
        <w:t>の協賛を</w:t>
      </w:r>
      <w:r w:rsidR="00F71792">
        <w:rPr>
          <w:rFonts w:ascii="ＭＳ 明朝" w:hAnsi="ＭＳ 明朝" w:hint="eastAsia"/>
          <w:kern w:val="0"/>
          <w:sz w:val="24"/>
          <w:szCs w:val="24"/>
        </w:rPr>
        <w:t>、下記のとおり申込みま</w:t>
      </w:r>
      <w:r>
        <w:rPr>
          <w:rFonts w:ascii="ＭＳ 明朝" w:hAnsi="ＭＳ 明朝" w:hint="eastAsia"/>
          <w:kern w:val="0"/>
          <w:sz w:val="24"/>
          <w:szCs w:val="24"/>
        </w:rPr>
        <w:t>す。</w:t>
      </w:r>
    </w:p>
    <w:p w14:paraId="523C71D7" w14:textId="77777777" w:rsidR="00265FB0" w:rsidRPr="00265FB0" w:rsidRDefault="00265FB0" w:rsidP="00265FB0">
      <w:pPr>
        <w:pStyle w:val="ae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/>
          <w:kern w:val="0"/>
          <w:sz w:val="28"/>
          <w:szCs w:val="28"/>
        </w:rPr>
      </w:pPr>
      <w:r w:rsidRPr="00265FB0">
        <w:rPr>
          <w:rFonts w:ascii="ＭＳ 明朝" w:hAnsi="ＭＳ 明朝" w:hint="eastAsia"/>
          <w:kern w:val="0"/>
          <w:sz w:val="28"/>
          <w:szCs w:val="28"/>
        </w:rPr>
        <w:t xml:space="preserve">　1.協賛品協力</w:t>
      </w:r>
    </w:p>
    <w:p w14:paraId="73E83173" w14:textId="0B7E712E" w:rsidR="00236F21" w:rsidRPr="00E970E5" w:rsidRDefault="00000000" w:rsidP="00265FB0">
      <w:pPr>
        <w:pStyle w:val="ae"/>
        <w:autoSpaceDE w:val="0"/>
        <w:autoSpaceDN w:val="0"/>
        <w:adjustRightInd w:val="0"/>
        <w:ind w:leftChars="0" w:left="360"/>
        <w:jc w:val="left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/>
          <w:noProof/>
          <w:kern w:val="0"/>
          <w:sz w:val="24"/>
          <w:szCs w:val="24"/>
        </w:rPr>
        <w:pict w14:anchorId="65619614">
          <v:shape id="_x0000_s2067" type="#_x0000_t202" style="position:absolute;left:0;text-align:left;margin-left:241.45pt;margin-top:17.15pt;width:272.25pt;height:17.25pt;z-index:251657215;mso-position-horizontal-relative:text;mso-position-vertical-relative:text" stroked="f">
            <v:textbox style="mso-next-textbox:#_x0000_s2067" inset="5.85pt,.7pt,5.85pt,.7pt">
              <w:txbxContent>
                <w:p w14:paraId="35A8386F" w14:textId="77777777" w:rsidR="00E970E5" w:rsidRDefault="00E970E5">
                  <w:r>
                    <w:rPr>
                      <w:rFonts w:hint="eastAsia"/>
                    </w:rPr>
                    <w:t>※数量につきましてはエントリー終了後の回答でも可</w:t>
                  </w:r>
                </w:p>
              </w:txbxContent>
            </v:textbox>
          </v:shape>
        </w:pict>
      </w:r>
      <w:r w:rsidR="00236F21" w:rsidRPr="00E970E5">
        <w:rPr>
          <w:rFonts w:ascii="ＭＳ 明朝" w:hAnsi="ＭＳ 明朝" w:hint="eastAsia"/>
          <w:kern w:val="0"/>
          <w:sz w:val="28"/>
          <w:szCs w:val="28"/>
        </w:rPr>
        <w:t>物品内容（サービス内容）</w:t>
      </w:r>
      <w:r w:rsidR="00CD4FF2" w:rsidRPr="00E970E5">
        <w:rPr>
          <w:rFonts w:ascii="ＭＳ 明朝" w:hAnsi="ＭＳ 明朝" w:hint="eastAsia"/>
          <w:kern w:val="0"/>
          <w:sz w:val="28"/>
          <w:szCs w:val="28"/>
        </w:rPr>
        <w:t>・数量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5812"/>
        <w:gridCol w:w="3740"/>
      </w:tblGrid>
      <w:tr w:rsidR="0055439D" w14:paraId="79FD2847" w14:textId="77777777" w:rsidTr="00F91167">
        <w:trPr>
          <w:trHeight w:val="20"/>
        </w:trPr>
        <w:tc>
          <w:tcPr>
            <w:tcW w:w="5812" w:type="dxa"/>
          </w:tcPr>
          <w:p w14:paraId="2DBDFBA5" w14:textId="77777777" w:rsidR="0055439D" w:rsidRPr="0055439D" w:rsidRDefault="002B1CF4" w:rsidP="00E970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商</w:t>
            </w:r>
            <w:r w:rsidR="00F91167"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品</w:t>
            </w:r>
            <w:r w:rsidR="00F91167"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3740" w:type="dxa"/>
          </w:tcPr>
          <w:p w14:paraId="6C6BADF3" w14:textId="77777777" w:rsidR="0055439D" w:rsidRPr="0055439D" w:rsidRDefault="002B1CF4" w:rsidP="00E970E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6"/>
                <w:szCs w:val="26"/>
              </w:rPr>
            </w:pP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数</w:t>
            </w:r>
            <w:r w:rsidR="00F91167">
              <w:rPr>
                <w:rFonts w:ascii="ＭＳ 明朝" w:hAnsi="ＭＳ 明朝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26"/>
                <w:szCs w:val="26"/>
              </w:rPr>
              <w:t>量</w:t>
            </w:r>
          </w:p>
        </w:tc>
      </w:tr>
      <w:tr w:rsidR="0055439D" w:rsidRPr="00E970E5" w14:paraId="6110A8A6" w14:textId="77777777" w:rsidTr="00E970E5">
        <w:trPr>
          <w:trHeight w:val="394"/>
        </w:trPr>
        <w:tc>
          <w:tcPr>
            <w:tcW w:w="5812" w:type="dxa"/>
          </w:tcPr>
          <w:p w14:paraId="7FFF264C" w14:textId="77777777" w:rsidR="0055439D" w:rsidRDefault="0055439D" w:rsidP="00236F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7A6D3136" w14:textId="77777777" w:rsidR="00056E42" w:rsidRDefault="00056E42" w:rsidP="00236F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A05CB58" w14:textId="77777777" w:rsidR="00056E42" w:rsidRDefault="00056E42" w:rsidP="00236F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B56CA01" w14:textId="77777777" w:rsidR="00056E42" w:rsidRPr="00E970E5" w:rsidRDefault="00056E42" w:rsidP="00236F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740" w:type="dxa"/>
          </w:tcPr>
          <w:p w14:paraId="2B907CCE" w14:textId="77777777" w:rsidR="0055439D" w:rsidRPr="00E970E5" w:rsidRDefault="0055439D" w:rsidP="00236F2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5722E2E3" w14:textId="12E41F8A" w:rsidR="002B1CF4" w:rsidRPr="00B67070" w:rsidRDefault="0055439D" w:rsidP="00B67070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8"/>
          <w:szCs w:val="28"/>
        </w:rPr>
      </w:pPr>
      <w:r w:rsidRPr="00B67070"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="00BF6E95" w:rsidRPr="00B67070"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="003D01BF" w:rsidRPr="00B67070">
        <w:rPr>
          <w:rFonts w:ascii="ＭＳ 明朝" w:hAnsi="ＭＳ 明朝" w:hint="eastAsia"/>
          <w:kern w:val="0"/>
          <w:sz w:val="28"/>
          <w:szCs w:val="28"/>
        </w:rPr>
        <w:t>（</w:t>
      </w:r>
      <w:r w:rsidR="005479E1" w:rsidRPr="00B67070">
        <w:rPr>
          <w:rFonts w:ascii="ＭＳ 明朝" w:hAnsi="ＭＳ 明朝" w:hint="eastAsia"/>
          <w:kern w:val="0"/>
          <w:sz w:val="28"/>
          <w:szCs w:val="28"/>
        </w:rPr>
        <w:t>概ねの</w:t>
      </w:r>
      <w:r w:rsidR="003D01BF" w:rsidRPr="00B67070">
        <w:rPr>
          <w:rFonts w:ascii="ＭＳ 明朝" w:hAnsi="ＭＳ 明朝" w:hint="eastAsia"/>
          <w:kern w:val="0"/>
          <w:sz w:val="28"/>
          <w:szCs w:val="28"/>
        </w:rPr>
        <w:t>トータル金額</w:t>
      </w:r>
      <w:r w:rsidR="00BF6E95" w:rsidRPr="00B67070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　　</w:t>
      </w:r>
      <w:r w:rsidR="00234450" w:rsidRPr="00B67070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　</w:t>
      </w:r>
      <w:r w:rsidR="00BF6E95" w:rsidRPr="00B67070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　</w:t>
      </w:r>
      <w:r w:rsidR="00234450" w:rsidRPr="00B67070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　</w:t>
      </w:r>
      <w:r w:rsidR="00BF6E95" w:rsidRPr="00B67070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</w:t>
      </w:r>
      <w:r w:rsidR="003D01BF" w:rsidRPr="00B67070">
        <w:rPr>
          <w:rFonts w:ascii="ＭＳ 明朝" w:hAnsi="ＭＳ 明朝" w:hint="eastAsia"/>
          <w:kern w:val="0"/>
          <w:sz w:val="28"/>
          <w:szCs w:val="28"/>
        </w:rPr>
        <w:t>円　※販売</w:t>
      </w:r>
      <w:r w:rsidR="005479E1" w:rsidRPr="00B67070">
        <w:rPr>
          <w:rFonts w:ascii="ＭＳ 明朝" w:hAnsi="ＭＳ 明朝" w:hint="eastAsia"/>
          <w:kern w:val="0"/>
          <w:sz w:val="28"/>
          <w:szCs w:val="28"/>
        </w:rPr>
        <w:t>価格</w:t>
      </w:r>
      <w:r w:rsidR="003D01BF" w:rsidRPr="00B67070">
        <w:rPr>
          <w:rFonts w:ascii="ＭＳ 明朝" w:hAnsi="ＭＳ 明朝" w:hint="eastAsia"/>
          <w:kern w:val="0"/>
          <w:sz w:val="28"/>
          <w:szCs w:val="28"/>
        </w:rPr>
        <w:t>）</w:t>
      </w:r>
      <w:r w:rsidR="00BF6E95" w:rsidRPr="00B67070">
        <w:rPr>
          <w:rFonts w:ascii="ＭＳ 明朝" w:hAnsi="ＭＳ 明朝" w:hint="eastAsia"/>
          <w:kern w:val="0"/>
          <w:sz w:val="28"/>
          <w:szCs w:val="28"/>
        </w:rPr>
        <w:t xml:space="preserve">　　　　　　　</w:t>
      </w:r>
      <w:r w:rsidRPr="00B67070">
        <w:rPr>
          <w:rFonts w:ascii="ＭＳ 明朝" w:hAnsi="ＭＳ 明朝" w:hint="eastAsia"/>
          <w:kern w:val="0"/>
          <w:sz w:val="28"/>
          <w:szCs w:val="28"/>
        </w:rPr>
        <w:t xml:space="preserve">　　　　　　　</w:t>
      </w:r>
    </w:p>
    <w:p w14:paraId="7066FE98" w14:textId="77777777" w:rsidR="00E970E5" w:rsidRDefault="00E970E5" w:rsidP="00E970E5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8"/>
          <w:szCs w:val="28"/>
        </w:rPr>
      </w:pPr>
      <w:r w:rsidRPr="00236F21">
        <w:rPr>
          <w:rFonts w:ascii="ＭＳ 明朝" w:hAnsi="ＭＳ 明朝" w:hint="eastAsia"/>
          <w:kern w:val="0"/>
          <w:sz w:val="28"/>
          <w:szCs w:val="28"/>
        </w:rPr>
        <w:t>□</w:t>
      </w:r>
      <w:r>
        <w:rPr>
          <w:rFonts w:ascii="ＭＳ 明朝" w:hAnsi="ＭＳ 明朝" w:hint="eastAsia"/>
          <w:kern w:val="0"/>
          <w:sz w:val="28"/>
          <w:szCs w:val="28"/>
        </w:rPr>
        <w:t xml:space="preserve">　2.協賛金協力　</w:t>
      </w:r>
      <w:r w:rsidRPr="00576958">
        <w:rPr>
          <w:rFonts w:ascii="ＭＳ 明朝" w:hAnsi="ＭＳ 明朝" w:hint="eastAsia"/>
          <w:kern w:val="0"/>
          <w:sz w:val="28"/>
          <w:szCs w:val="28"/>
        </w:rPr>
        <w:t xml:space="preserve">（　　　　　　　</w:t>
      </w:r>
      <w:r>
        <w:rPr>
          <w:rFonts w:ascii="ＭＳ 明朝" w:hAnsi="ＭＳ 明朝" w:hint="eastAsia"/>
          <w:kern w:val="0"/>
          <w:sz w:val="28"/>
          <w:szCs w:val="28"/>
        </w:rPr>
        <w:t xml:space="preserve">　　</w:t>
      </w:r>
      <w:r w:rsidRPr="00576958">
        <w:rPr>
          <w:rFonts w:ascii="ＭＳ 明朝" w:hAnsi="ＭＳ 明朝" w:hint="eastAsia"/>
          <w:kern w:val="0"/>
          <w:sz w:val="28"/>
          <w:szCs w:val="28"/>
        </w:rPr>
        <w:t>円）</w:t>
      </w:r>
    </w:p>
    <w:p w14:paraId="3A420F25" w14:textId="77777777" w:rsidR="001867C7" w:rsidRPr="001867C7" w:rsidRDefault="001867C7" w:rsidP="002167DC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8"/>
          <w:szCs w:val="28"/>
        </w:rPr>
      </w:pPr>
      <w:r w:rsidRPr="001867C7">
        <w:rPr>
          <w:rFonts w:ascii="ＭＳ 明朝" w:hAnsi="ＭＳ 明朝" w:hint="eastAsia"/>
          <w:kern w:val="0"/>
          <w:sz w:val="28"/>
          <w:szCs w:val="28"/>
        </w:rPr>
        <w:t>その他</w:t>
      </w:r>
      <w:r>
        <w:rPr>
          <w:rFonts w:ascii="ＭＳ 明朝" w:hAnsi="ＭＳ 明朝" w:hint="eastAsia"/>
          <w:kern w:val="0"/>
          <w:sz w:val="28"/>
          <w:szCs w:val="28"/>
        </w:rPr>
        <w:t>希望する事</w:t>
      </w:r>
    </w:p>
    <w:p w14:paraId="134BD716" w14:textId="77777777" w:rsidR="006371E0" w:rsidRPr="00F71792" w:rsidRDefault="006371E0" w:rsidP="002167DC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szCs w:val="24"/>
        </w:rPr>
      </w:pPr>
      <w:r w:rsidRPr="00F71792">
        <w:rPr>
          <w:rFonts w:ascii="ＭＳ 明朝" w:hAnsi="ＭＳ 明朝" w:hint="eastAsia"/>
          <w:kern w:val="0"/>
          <w:sz w:val="24"/>
          <w:szCs w:val="24"/>
        </w:rPr>
        <w:t>□　ブースの設置</w:t>
      </w:r>
      <w:r w:rsidR="00946E2E">
        <w:rPr>
          <w:rFonts w:ascii="ＭＳ 明朝" w:hAnsi="ＭＳ 明朝" w:hint="eastAsia"/>
          <w:kern w:val="0"/>
          <w:sz w:val="24"/>
          <w:szCs w:val="24"/>
        </w:rPr>
        <w:t xml:space="preserve">（　前日受付会場　・　当日おもてなし会場　）　</w:t>
      </w:r>
      <w:r w:rsidRPr="00F71792">
        <w:rPr>
          <w:rFonts w:ascii="ＭＳ 明朝" w:hAnsi="ＭＳ 明朝" w:hint="eastAsia"/>
          <w:kern w:val="0"/>
          <w:sz w:val="24"/>
          <w:szCs w:val="24"/>
        </w:rPr>
        <w:t xml:space="preserve">□　配布カタログあり　　</w:t>
      </w:r>
    </w:p>
    <w:p w14:paraId="5F8715E5" w14:textId="77777777" w:rsidR="006371E0" w:rsidRPr="00F71792" w:rsidRDefault="001867C7" w:rsidP="002167DC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szCs w:val="24"/>
        </w:rPr>
      </w:pPr>
      <w:r w:rsidRPr="00F71792">
        <w:rPr>
          <w:rFonts w:ascii="ＭＳ 明朝" w:hAnsi="ＭＳ 明朝" w:hint="eastAsia"/>
          <w:kern w:val="0"/>
          <w:sz w:val="24"/>
          <w:szCs w:val="24"/>
        </w:rPr>
        <w:t>□　その他</w:t>
      </w:r>
      <w:r w:rsidR="00AD14E5" w:rsidRPr="00F71792">
        <w:rPr>
          <w:rFonts w:ascii="ＭＳ 明朝" w:hAnsi="ＭＳ 明朝" w:hint="eastAsia"/>
          <w:kern w:val="0"/>
          <w:sz w:val="24"/>
          <w:szCs w:val="24"/>
        </w:rPr>
        <w:t xml:space="preserve">　（　　　　　　　　　　　　</w:t>
      </w:r>
      <w:r w:rsidR="00F71792">
        <w:rPr>
          <w:rFonts w:ascii="ＭＳ 明朝" w:hAnsi="ＭＳ 明朝" w:hint="eastAsia"/>
          <w:kern w:val="0"/>
          <w:sz w:val="24"/>
          <w:szCs w:val="24"/>
        </w:rPr>
        <w:t xml:space="preserve">　　　　　　　　　</w:t>
      </w:r>
      <w:r w:rsidR="00AD14E5" w:rsidRPr="00F71792">
        <w:rPr>
          <w:rFonts w:ascii="ＭＳ 明朝" w:hAnsi="ＭＳ 明朝" w:hint="eastAsia"/>
          <w:kern w:val="0"/>
          <w:sz w:val="24"/>
          <w:szCs w:val="24"/>
        </w:rPr>
        <w:t xml:space="preserve">　　　　　　　　）</w:t>
      </w:r>
    </w:p>
    <w:p w14:paraId="5C5FE727" w14:textId="77777777" w:rsidR="00E5660E" w:rsidRDefault="00E5660E" w:rsidP="002167DC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szCs w:val="24"/>
        </w:rPr>
      </w:pPr>
    </w:p>
    <w:p w14:paraId="68376393" w14:textId="77777777" w:rsidR="002167DC" w:rsidRPr="00F71792" w:rsidRDefault="002167DC" w:rsidP="00F71792">
      <w:pPr>
        <w:autoSpaceDE w:val="0"/>
        <w:autoSpaceDN w:val="0"/>
        <w:adjustRightInd w:val="0"/>
        <w:ind w:firstLineChars="506" w:firstLine="1417"/>
        <w:jc w:val="left"/>
        <w:rPr>
          <w:rFonts w:ascii="ＭＳ 明朝" w:hAnsi="ＭＳ 明朝"/>
          <w:kern w:val="0"/>
          <w:sz w:val="28"/>
          <w:szCs w:val="28"/>
          <w:u w:val="single"/>
        </w:rPr>
      </w:pPr>
      <w:r w:rsidRPr="00F71792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貴社名　　　　　　　　　　　　　　　　　　</w:t>
      </w:r>
      <w:r w:rsidR="00576958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</w:t>
      </w:r>
      <w:r w:rsidRPr="00F71792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　　</w:t>
      </w:r>
      <w:r w:rsidR="00F71792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</w:t>
      </w:r>
    </w:p>
    <w:p w14:paraId="2FF3E129" w14:textId="77777777" w:rsidR="00F71792" w:rsidRPr="00F71792" w:rsidRDefault="00F71792" w:rsidP="00F71792">
      <w:pPr>
        <w:autoSpaceDE w:val="0"/>
        <w:autoSpaceDN w:val="0"/>
        <w:adjustRightInd w:val="0"/>
        <w:ind w:firstLineChars="506" w:firstLine="1417"/>
        <w:jc w:val="left"/>
        <w:rPr>
          <w:rFonts w:ascii="ＭＳ 明朝" w:hAnsi="ＭＳ 明朝"/>
          <w:kern w:val="0"/>
          <w:sz w:val="28"/>
          <w:szCs w:val="28"/>
          <w:u w:val="single"/>
        </w:rPr>
      </w:pPr>
      <w:r>
        <w:rPr>
          <w:rFonts w:ascii="ＭＳ 明朝" w:hAnsi="ＭＳ 明朝" w:hint="eastAsia"/>
          <w:kern w:val="0"/>
          <w:sz w:val="28"/>
          <w:szCs w:val="28"/>
          <w:u w:val="single"/>
        </w:rPr>
        <w:t xml:space="preserve">代表者名　　　　　　　　　　　　　　　　　</w:t>
      </w:r>
      <w:r w:rsidR="00576958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　　　</w:t>
      </w:r>
    </w:p>
    <w:p w14:paraId="3A11A4CE" w14:textId="77777777" w:rsidR="00BF6E95" w:rsidRPr="00F71792" w:rsidRDefault="00F71792" w:rsidP="00F71792">
      <w:pPr>
        <w:autoSpaceDE w:val="0"/>
        <w:autoSpaceDN w:val="0"/>
        <w:adjustRightInd w:val="0"/>
        <w:spacing w:line="340" w:lineRule="exact"/>
        <w:ind w:firstLineChars="506" w:firstLine="1417"/>
        <w:jc w:val="left"/>
        <w:rPr>
          <w:rFonts w:ascii="ＭＳ 明朝" w:hAnsi="ＭＳ 明朝"/>
          <w:kern w:val="0"/>
          <w:sz w:val="28"/>
          <w:szCs w:val="28"/>
          <w:u w:val="single"/>
        </w:rPr>
      </w:pPr>
      <w:r>
        <w:rPr>
          <w:rFonts w:ascii="ＭＳ 明朝" w:hAnsi="ＭＳ 明朝" w:hint="eastAsia"/>
          <w:kern w:val="0"/>
          <w:sz w:val="28"/>
          <w:szCs w:val="28"/>
          <w:u w:val="single"/>
        </w:rPr>
        <w:t xml:space="preserve">表記名　　　　　　　　　　　　　　　　　　　</w:t>
      </w:r>
      <w:r w:rsidR="00576958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　　</w:t>
      </w:r>
    </w:p>
    <w:p w14:paraId="51EC548B" w14:textId="77777777" w:rsidR="00BF6E95" w:rsidRDefault="00BF6E95" w:rsidP="00F71792">
      <w:pPr>
        <w:autoSpaceDE w:val="0"/>
        <w:autoSpaceDN w:val="0"/>
        <w:adjustRightInd w:val="0"/>
        <w:spacing w:line="340" w:lineRule="exact"/>
        <w:ind w:firstLineChars="606" w:firstLine="1576"/>
        <w:jc w:val="left"/>
        <w:rPr>
          <w:rFonts w:ascii="ＭＳ 明朝" w:hAnsi="ＭＳ 明朝"/>
          <w:kern w:val="0"/>
          <w:sz w:val="26"/>
          <w:szCs w:val="26"/>
        </w:rPr>
      </w:pPr>
      <w:r w:rsidRPr="00BF6E95">
        <w:rPr>
          <w:rFonts w:ascii="ＭＳ 明朝" w:hAnsi="ＭＳ 明朝" w:hint="eastAsia"/>
          <w:kern w:val="0"/>
          <w:sz w:val="26"/>
          <w:szCs w:val="26"/>
        </w:rPr>
        <w:t>※企業名掲載時の表記上記と異なる場合のみ記載</w:t>
      </w:r>
    </w:p>
    <w:p w14:paraId="72742CF0" w14:textId="77777777" w:rsidR="00C1664D" w:rsidRDefault="00C1664D" w:rsidP="007C2F8A">
      <w:pPr>
        <w:autoSpaceDE w:val="0"/>
        <w:autoSpaceDN w:val="0"/>
        <w:adjustRightInd w:val="0"/>
        <w:spacing w:line="340" w:lineRule="exact"/>
        <w:ind w:firstLineChars="500" w:firstLine="1200"/>
        <w:jc w:val="left"/>
        <w:rPr>
          <w:rFonts w:ascii="ＭＳ 明朝" w:hAnsi="ＭＳ 明朝"/>
          <w:kern w:val="0"/>
          <w:sz w:val="24"/>
          <w:szCs w:val="24"/>
          <w:u w:val="single"/>
        </w:rPr>
      </w:pPr>
    </w:p>
    <w:p w14:paraId="6DECE839" w14:textId="77777777" w:rsidR="00F71792" w:rsidRPr="007C2F8A" w:rsidRDefault="00C1664D" w:rsidP="00576958">
      <w:pPr>
        <w:autoSpaceDE w:val="0"/>
        <w:autoSpaceDN w:val="0"/>
        <w:adjustRightInd w:val="0"/>
        <w:spacing w:line="340" w:lineRule="exact"/>
        <w:ind w:firstLineChars="590" w:firstLine="1416"/>
        <w:jc w:val="left"/>
        <w:rPr>
          <w:rFonts w:ascii="ＭＳ 明朝" w:hAnsi="ＭＳ 明朝"/>
          <w:kern w:val="0"/>
          <w:sz w:val="24"/>
          <w:szCs w:val="24"/>
          <w:u w:val="single"/>
        </w:rPr>
      </w:pP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ロゴ　　□　無し　</w:t>
      </w:r>
      <w:r w:rsidR="007C2F8A" w:rsidRPr="007C2F8A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□　有り（</w:t>
      </w:r>
      <w:r w:rsidR="007C2F8A" w:rsidRPr="00C1664D">
        <w:rPr>
          <w:rFonts w:ascii="ＭＳ 明朝" w:hAnsi="ＭＳ 明朝" w:hint="eastAsia"/>
          <w:kern w:val="0"/>
          <w:sz w:val="22"/>
          <w:u w:val="single"/>
        </w:rPr>
        <w:t>下記メールアドレス</w:t>
      </w:r>
      <w:r w:rsidR="003F30EA" w:rsidRPr="00C1664D">
        <w:rPr>
          <w:rFonts w:ascii="ＭＳ 明朝" w:hAnsi="ＭＳ 明朝" w:hint="eastAsia"/>
          <w:kern w:val="0"/>
          <w:sz w:val="22"/>
          <w:u w:val="single"/>
        </w:rPr>
        <w:t>にご送付下さい</w:t>
      </w:r>
      <w:r w:rsidR="003F30EA">
        <w:rPr>
          <w:rFonts w:ascii="ＭＳ 明朝" w:hAnsi="ＭＳ 明朝" w:hint="eastAsia"/>
          <w:kern w:val="0"/>
          <w:sz w:val="24"/>
          <w:szCs w:val="24"/>
          <w:u w:val="single"/>
        </w:rPr>
        <w:t>）</w:t>
      </w:r>
    </w:p>
    <w:p w14:paraId="3495C86C" w14:textId="77777777" w:rsidR="00AD14E5" w:rsidRPr="003F30EA" w:rsidRDefault="00AD14E5" w:rsidP="00576958">
      <w:pPr>
        <w:autoSpaceDE w:val="0"/>
        <w:autoSpaceDN w:val="0"/>
        <w:adjustRightInd w:val="0"/>
        <w:ind w:firstLineChars="590" w:firstLine="1416"/>
        <w:jc w:val="left"/>
        <w:rPr>
          <w:rFonts w:ascii="ＭＳ 明朝" w:hAnsi="ＭＳ 明朝"/>
          <w:kern w:val="0"/>
          <w:sz w:val="24"/>
          <w:szCs w:val="24"/>
          <w:u w:val="single"/>
        </w:rPr>
      </w:pPr>
      <w:r w:rsidRPr="003F30EA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ご住所　〒　　　　　　　　　　　　　　　　　　　　</w:t>
      </w:r>
      <w:r w:rsidR="00576958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</w:t>
      </w:r>
      <w:r w:rsidRPr="003F30EA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</w:t>
      </w:r>
    </w:p>
    <w:p w14:paraId="7136987F" w14:textId="77777777" w:rsidR="002167DC" w:rsidRPr="003F30EA" w:rsidRDefault="002167DC" w:rsidP="00576958">
      <w:pPr>
        <w:autoSpaceDE w:val="0"/>
        <w:autoSpaceDN w:val="0"/>
        <w:adjustRightInd w:val="0"/>
        <w:ind w:firstLineChars="590" w:firstLine="1416"/>
        <w:jc w:val="left"/>
        <w:rPr>
          <w:rFonts w:ascii="ＭＳ 明朝" w:hAnsi="ＭＳ 明朝"/>
          <w:kern w:val="0"/>
          <w:sz w:val="24"/>
          <w:szCs w:val="24"/>
          <w:u w:val="single"/>
        </w:rPr>
      </w:pPr>
      <w:r w:rsidRPr="003F30EA">
        <w:rPr>
          <w:rFonts w:ascii="ＭＳ 明朝" w:hAnsi="ＭＳ 明朝" w:hint="eastAsia"/>
          <w:kern w:val="0"/>
          <w:sz w:val="24"/>
          <w:szCs w:val="24"/>
          <w:u w:val="single"/>
        </w:rPr>
        <w:t>電話</w:t>
      </w:r>
      <w:r w:rsidR="006371E0" w:rsidRPr="003F30EA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</w:t>
      </w:r>
      <w:r w:rsidR="00AD14E5" w:rsidRPr="003F30EA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</w:t>
      </w:r>
      <w:r w:rsidR="006371E0" w:rsidRPr="003F30EA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FAX　　　　　　　　　　</w:t>
      </w:r>
      <w:r w:rsidR="00576958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</w:t>
      </w:r>
      <w:r w:rsidR="00AD14E5" w:rsidRPr="003F30EA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 </w:t>
      </w:r>
    </w:p>
    <w:p w14:paraId="568521FE" w14:textId="77777777" w:rsidR="002167DC" w:rsidRPr="003F30EA" w:rsidRDefault="006371E0" w:rsidP="00576958">
      <w:pPr>
        <w:autoSpaceDE w:val="0"/>
        <w:autoSpaceDN w:val="0"/>
        <w:adjustRightInd w:val="0"/>
        <w:ind w:firstLineChars="590" w:firstLine="1416"/>
        <w:jc w:val="left"/>
        <w:rPr>
          <w:rFonts w:ascii="ＭＳ 明朝" w:hAnsi="ＭＳ 明朝"/>
          <w:kern w:val="0"/>
          <w:sz w:val="24"/>
          <w:szCs w:val="24"/>
          <w:u w:val="single"/>
        </w:rPr>
      </w:pPr>
      <w:r w:rsidRPr="003F30EA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E-mail                 </w:t>
      </w:r>
      <w:r w:rsidR="00AD14E5" w:rsidRPr="003F30EA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                         </w:t>
      </w:r>
      <w:r w:rsidR="00576958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</w:t>
      </w:r>
      <w:r w:rsidR="00AD14E5" w:rsidRPr="003F30EA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      </w:t>
      </w:r>
    </w:p>
    <w:p w14:paraId="4C75EFCE" w14:textId="77777777" w:rsidR="002167DC" w:rsidRPr="003F30EA" w:rsidRDefault="006371E0" w:rsidP="00576958">
      <w:pPr>
        <w:autoSpaceDE w:val="0"/>
        <w:autoSpaceDN w:val="0"/>
        <w:adjustRightInd w:val="0"/>
        <w:ind w:firstLineChars="590" w:firstLine="1416"/>
        <w:jc w:val="left"/>
        <w:rPr>
          <w:rFonts w:ascii="ＭＳ 明朝" w:hAnsi="ＭＳ 明朝"/>
          <w:kern w:val="0"/>
          <w:sz w:val="24"/>
          <w:szCs w:val="24"/>
          <w:u w:val="single"/>
        </w:rPr>
      </w:pPr>
      <w:r w:rsidRPr="003F30EA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ホームページURL　</w:t>
      </w:r>
      <w:r w:rsidR="00AD14E5" w:rsidRPr="003F30EA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　　</w:t>
      </w:r>
      <w:r w:rsidR="00576958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</w:t>
      </w:r>
      <w:r w:rsidR="00AD14E5" w:rsidRPr="003F30EA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 </w:t>
      </w:r>
    </w:p>
    <w:p w14:paraId="637D8634" w14:textId="77777777" w:rsidR="006371E0" w:rsidRPr="003F30EA" w:rsidRDefault="006371E0" w:rsidP="00576958">
      <w:pPr>
        <w:autoSpaceDE w:val="0"/>
        <w:autoSpaceDN w:val="0"/>
        <w:adjustRightInd w:val="0"/>
        <w:ind w:firstLineChars="590" w:firstLine="1416"/>
        <w:jc w:val="left"/>
        <w:rPr>
          <w:rFonts w:ascii="ＭＳ 明朝" w:hAnsi="ＭＳ 明朝"/>
          <w:kern w:val="0"/>
          <w:sz w:val="24"/>
          <w:szCs w:val="24"/>
          <w:u w:val="single"/>
        </w:rPr>
      </w:pPr>
      <w:r w:rsidRPr="003F30EA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ご担当者氏名　　　　　　　　　　　　　　　　　</w:t>
      </w:r>
      <w:r w:rsidR="00AD14E5" w:rsidRPr="003F30EA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</w:t>
      </w:r>
      <w:r w:rsidR="00576958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</w:t>
      </w:r>
      <w:r w:rsidR="00AD14E5" w:rsidRPr="003F30EA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</w:t>
      </w:r>
    </w:p>
    <w:p w14:paraId="4884BEB0" w14:textId="77777777" w:rsidR="00960C23" w:rsidRPr="00960C23" w:rsidRDefault="00000000" w:rsidP="008156DD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/>
          <w:noProof/>
          <w:kern w:val="0"/>
          <w:sz w:val="24"/>
          <w:szCs w:val="24"/>
        </w:rPr>
        <w:pict w14:anchorId="6BC776DF">
          <v:shape id="_x0000_s2069" type="#_x0000_t202" style="position:absolute;margin-left:112.5pt;margin-top:13.75pt;width:350.25pt;height:77.25pt;z-index:251667456">
            <v:textbox style="mso-next-textbox:#_x0000_s2069" inset="5.85pt,.7pt,5.85pt,.7pt">
              <w:txbxContent>
                <w:p w14:paraId="6F0D6765" w14:textId="77777777" w:rsidR="00E970E5" w:rsidRPr="00440D75" w:rsidRDefault="00E970E5" w:rsidP="00F91167">
                  <w:pPr>
                    <w:autoSpaceDE w:val="0"/>
                    <w:autoSpaceDN w:val="0"/>
                    <w:adjustRightInd w:val="0"/>
                    <w:spacing w:line="60" w:lineRule="auto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hint="eastAsia"/>
                    </w:rPr>
                    <w:t>【送付先】</w:t>
                  </w:r>
                  <w:r w:rsidRPr="00440D75">
                    <w:rPr>
                      <w:rFonts w:asciiTheme="minorEastAsia" w:hAnsiTheme="minorEastAsia" w:hint="eastAsia"/>
                      <w:sz w:val="22"/>
                    </w:rPr>
                    <w:t>信州高山ヒルクライムチャレンジ実行委員会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事務局</w:t>
                  </w:r>
                </w:p>
                <w:p w14:paraId="70447551" w14:textId="77777777" w:rsidR="00E970E5" w:rsidRPr="00F71792" w:rsidRDefault="00E970E5" w:rsidP="00F91167">
                  <w:pPr>
                    <w:spacing w:line="60" w:lineRule="auto"/>
                    <w:ind w:firstLineChars="500" w:firstLine="1100"/>
                    <w:jc w:val="left"/>
                    <w:rPr>
                      <w:rFonts w:ascii="ＭＳ 明朝" w:hAnsi="ＭＳ 明朝"/>
                      <w:kern w:val="0"/>
                      <w:sz w:val="22"/>
                    </w:rPr>
                  </w:pPr>
                  <w:r w:rsidRPr="00F71792">
                    <w:rPr>
                      <w:rFonts w:ascii="ＭＳ 明朝" w:hAnsi="ＭＳ 明朝" w:hint="eastAsia"/>
                      <w:kern w:val="0"/>
                      <w:sz w:val="22"/>
                    </w:rPr>
                    <w:t>〒382-0816　長野県上高井郡高山村大字奥山田3579ー1</w:t>
                  </w:r>
                </w:p>
                <w:p w14:paraId="0D55865C" w14:textId="77777777" w:rsidR="00E970E5" w:rsidRPr="002B1CF4" w:rsidRDefault="00E970E5" w:rsidP="00F91167">
                  <w:pPr>
                    <w:spacing w:line="60" w:lineRule="auto"/>
                    <w:ind w:left="1320" w:hangingChars="600" w:hanging="1320"/>
                    <w:jc w:val="left"/>
                    <w:rPr>
                      <w:rFonts w:ascii="ＭＳ 明朝" w:hAnsi="ＭＳ 明朝"/>
                      <w:kern w:val="0"/>
                      <w:sz w:val="22"/>
                    </w:rPr>
                  </w:pPr>
                  <w:r w:rsidRPr="00F71792">
                    <w:rPr>
                      <w:rFonts w:ascii="ＭＳ 明朝" w:hAnsi="ＭＳ 明朝" w:hint="eastAsia"/>
                      <w:kern w:val="0"/>
                      <w:sz w:val="22"/>
                    </w:rPr>
                    <w:t xml:space="preserve">　　　　　　電話026-242-1122　　</w:t>
                  </w:r>
                  <w:r w:rsidRPr="00F71792">
                    <w:rPr>
                      <w:rFonts w:ascii="ＭＳ 明朝" w:hAnsi="ＭＳ 明朝" w:hint="eastAsia"/>
                      <w:b/>
                      <w:kern w:val="0"/>
                      <w:sz w:val="22"/>
                      <w:u w:val="single"/>
                    </w:rPr>
                    <w:t>FAX 026-242-2200</w:t>
                  </w:r>
                  <w:r>
                    <w:rPr>
                      <w:rFonts w:ascii="ＭＳ 明朝" w:hAnsi="ＭＳ 明朝" w:hint="eastAsia"/>
                      <w:kern w:val="0"/>
                      <w:sz w:val="22"/>
                    </w:rPr>
                    <w:t xml:space="preserve">　　　　　　　　</w:t>
                  </w:r>
                  <w:r w:rsidRPr="00F71792">
                    <w:rPr>
                      <w:rFonts w:ascii="ＭＳ 明朝" w:hAnsi="ＭＳ 明朝"/>
                      <w:kern w:val="0"/>
                      <w:sz w:val="22"/>
                    </w:rPr>
                    <w:t>E</w:t>
                  </w:r>
                  <w:r w:rsidRPr="00F71792">
                    <w:rPr>
                      <w:rFonts w:ascii="ＭＳ 明朝" w:hAnsi="ＭＳ 明朝" w:hint="eastAsia"/>
                      <w:kern w:val="0"/>
                      <w:sz w:val="22"/>
                    </w:rPr>
                    <w:t xml:space="preserve">-mail </w:t>
                  </w:r>
                  <w:hyperlink r:id="rId8" w:history="1">
                    <w:r w:rsidRPr="00F71792">
                      <w:rPr>
                        <w:rStyle w:val="a5"/>
                        <w:rFonts w:ascii="ＭＳ 明朝" w:hAnsi="ＭＳ 明朝" w:hint="eastAsia"/>
                        <w:kern w:val="0"/>
                        <w:sz w:val="22"/>
                      </w:rPr>
                      <w:t>info@shinshu-takayama-onsenkyo.com</w:t>
                    </w:r>
                  </w:hyperlink>
                </w:p>
              </w:txbxContent>
            </v:textbox>
          </v:shape>
        </w:pict>
      </w:r>
    </w:p>
    <w:sectPr w:rsidR="00960C23" w:rsidRPr="00960C23" w:rsidSect="00F274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03EC" w14:textId="77777777" w:rsidR="00BE17E8" w:rsidRDefault="00BE17E8" w:rsidP="00541D02">
      <w:r>
        <w:separator/>
      </w:r>
    </w:p>
  </w:endnote>
  <w:endnote w:type="continuationSeparator" w:id="0">
    <w:p w14:paraId="29678D65" w14:textId="77777777" w:rsidR="00BE17E8" w:rsidRDefault="00BE17E8" w:rsidP="0054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DE06C" w14:textId="77777777" w:rsidR="00BE17E8" w:rsidRDefault="00BE17E8" w:rsidP="00541D02">
      <w:r>
        <w:separator/>
      </w:r>
    </w:p>
  </w:footnote>
  <w:footnote w:type="continuationSeparator" w:id="0">
    <w:p w14:paraId="72653954" w14:textId="77777777" w:rsidR="00BE17E8" w:rsidRDefault="00BE17E8" w:rsidP="00541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7DF5"/>
    <w:multiLevelType w:val="hybridMultilevel"/>
    <w:tmpl w:val="7C52C9F8"/>
    <w:lvl w:ilvl="0" w:tplc="ABD2253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" w15:restartNumberingAfterBreak="0">
    <w:nsid w:val="24126FC3"/>
    <w:multiLevelType w:val="hybridMultilevel"/>
    <w:tmpl w:val="D264C48C"/>
    <w:lvl w:ilvl="0" w:tplc="1BF4B810">
      <w:start w:val="5"/>
      <w:numFmt w:val="bullet"/>
      <w:lvlText w:val="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DC14D48"/>
    <w:multiLevelType w:val="hybridMultilevel"/>
    <w:tmpl w:val="23D60D1E"/>
    <w:lvl w:ilvl="0" w:tplc="2D4E66C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1705918">
    <w:abstractNumId w:val="1"/>
  </w:num>
  <w:num w:numId="2" w16cid:durableId="1478259732">
    <w:abstractNumId w:val="0"/>
  </w:num>
  <w:num w:numId="3" w16cid:durableId="833767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9E7"/>
    <w:rsid w:val="00004DED"/>
    <w:rsid w:val="00047D2A"/>
    <w:rsid w:val="00053097"/>
    <w:rsid w:val="00056E42"/>
    <w:rsid w:val="00096558"/>
    <w:rsid w:val="000B01E0"/>
    <w:rsid w:val="000C09E0"/>
    <w:rsid w:val="000C514E"/>
    <w:rsid w:val="000D1C30"/>
    <w:rsid w:val="000F37AD"/>
    <w:rsid w:val="00114BEA"/>
    <w:rsid w:val="00162850"/>
    <w:rsid w:val="001706C6"/>
    <w:rsid w:val="001867C7"/>
    <w:rsid w:val="001C4574"/>
    <w:rsid w:val="001F3F6B"/>
    <w:rsid w:val="0021518D"/>
    <w:rsid w:val="0021628F"/>
    <w:rsid w:val="002167DC"/>
    <w:rsid w:val="002208E7"/>
    <w:rsid w:val="002219B7"/>
    <w:rsid w:val="00234450"/>
    <w:rsid w:val="00236F21"/>
    <w:rsid w:val="002466EF"/>
    <w:rsid w:val="00265FB0"/>
    <w:rsid w:val="00271C69"/>
    <w:rsid w:val="002730C7"/>
    <w:rsid w:val="00287D26"/>
    <w:rsid w:val="00294F91"/>
    <w:rsid w:val="002A779E"/>
    <w:rsid w:val="002B1CF4"/>
    <w:rsid w:val="002D61C3"/>
    <w:rsid w:val="0031160B"/>
    <w:rsid w:val="00317457"/>
    <w:rsid w:val="003461A3"/>
    <w:rsid w:val="00356B76"/>
    <w:rsid w:val="003A35F4"/>
    <w:rsid w:val="003B7B3E"/>
    <w:rsid w:val="003C551B"/>
    <w:rsid w:val="003D01BF"/>
    <w:rsid w:val="003D169B"/>
    <w:rsid w:val="003F30EA"/>
    <w:rsid w:val="00440D75"/>
    <w:rsid w:val="004C39F9"/>
    <w:rsid w:val="004E06FF"/>
    <w:rsid w:val="00537340"/>
    <w:rsid w:val="00541D02"/>
    <w:rsid w:val="005479E1"/>
    <w:rsid w:val="0055439D"/>
    <w:rsid w:val="00557624"/>
    <w:rsid w:val="00563375"/>
    <w:rsid w:val="00576958"/>
    <w:rsid w:val="00584FC7"/>
    <w:rsid w:val="005A53A2"/>
    <w:rsid w:val="005A5BAC"/>
    <w:rsid w:val="005B4273"/>
    <w:rsid w:val="00602BCA"/>
    <w:rsid w:val="0061049B"/>
    <w:rsid w:val="00636687"/>
    <w:rsid w:val="006371E0"/>
    <w:rsid w:val="00645EDA"/>
    <w:rsid w:val="0066099C"/>
    <w:rsid w:val="0068548A"/>
    <w:rsid w:val="006871A6"/>
    <w:rsid w:val="006D1F6F"/>
    <w:rsid w:val="007151C6"/>
    <w:rsid w:val="007252A9"/>
    <w:rsid w:val="00740C69"/>
    <w:rsid w:val="00753411"/>
    <w:rsid w:val="00782EEB"/>
    <w:rsid w:val="007C2F8A"/>
    <w:rsid w:val="007F2613"/>
    <w:rsid w:val="00806404"/>
    <w:rsid w:val="00807494"/>
    <w:rsid w:val="008156DD"/>
    <w:rsid w:val="00861439"/>
    <w:rsid w:val="00865770"/>
    <w:rsid w:val="008678B7"/>
    <w:rsid w:val="00876A8E"/>
    <w:rsid w:val="008A497C"/>
    <w:rsid w:val="008B1FF5"/>
    <w:rsid w:val="00901E61"/>
    <w:rsid w:val="009159B3"/>
    <w:rsid w:val="0092267B"/>
    <w:rsid w:val="00946E2E"/>
    <w:rsid w:val="00947691"/>
    <w:rsid w:val="00957300"/>
    <w:rsid w:val="0095797A"/>
    <w:rsid w:val="00960C23"/>
    <w:rsid w:val="0096282D"/>
    <w:rsid w:val="009A6856"/>
    <w:rsid w:val="009A6CA1"/>
    <w:rsid w:val="009B2C0B"/>
    <w:rsid w:val="009D27B3"/>
    <w:rsid w:val="009D29A2"/>
    <w:rsid w:val="009E0E3E"/>
    <w:rsid w:val="009E198E"/>
    <w:rsid w:val="009E61D0"/>
    <w:rsid w:val="00A53098"/>
    <w:rsid w:val="00A7569A"/>
    <w:rsid w:val="00A84FAE"/>
    <w:rsid w:val="00A865C9"/>
    <w:rsid w:val="00A86ED7"/>
    <w:rsid w:val="00A917B0"/>
    <w:rsid w:val="00A9556E"/>
    <w:rsid w:val="00AC0D39"/>
    <w:rsid w:val="00AC39CC"/>
    <w:rsid w:val="00AD14E5"/>
    <w:rsid w:val="00B23893"/>
    <w:rsid w:val="00B410B1"/>
    <w:rsid w:val="00B67070"/>
    <w:rsid w:val="00BA5080"/>
    <w:rsid w:val="00BA7C7B"/>
    <w:rsid w:val="00BB2084"/>
    <w:rsid w:val="00BC5A5D"/>
    <w:rsid w:val="00BD5F15"/>
    <w:rsid w:val="00BE17E8"/>
    <w:rsid w:val="00BF6E95"/>
    <w:rsid w:val="00C1276C"/>
    <w:rsid w:val="00C1664D"/>
    <w:rsid w:val="00C31ABB"/>
    <w:rsid w:val="00C444DD"/>
    <w:rsid w:val="00C718F0"/>
    <w:rsid w:val="00CA5B22"/>
    <w:rsid w:val="00CD3818"/>
    <w:rsid w:val="00CD4FF2"/>
    <w:rsid w:val="00CE7AAF"/>
    <w:rsid w:val="00D02E13"/>
    <w:rsid w:val="00D10CA0"/>
    <w:rsid w:val="00D307C4"/>
    <w:rsid w:val="00D4576A"/>
    <w:rsid w:val="00D84F1B"/>
    <w:rsid w:val="00D8659F"/>
    <w:rsid w:val="00D948BC"/>
    <w:rsid w:val="00DE7569"/>
    <w:rsid w:val="00E051A7"/>
    <w:rsid w:val="00E05380"/>
    <w:rsid w:val="00E169E7"/>
    <w:rsid w:val="00E50C86"/>
    <w:rsid w:val="00E5660E"/>
    <w:rsid w:val="00E970E5"/>
    <w:rsid w:val="00EA0A74"/>
    <w:rsid w:val="00EA3734"/>
    <w:rsid w:val="00F2743D"/>
    <w:rsid w:val="00F3080E"/>
    <w:rsid w:val="00F55014"/>
    <w:rsid w:val="00F71792"/>
    <w:rsid w:val="00F91167"/>
    <w:rsid w:val="00F9462A"/>
    <w:rsid w:val="00FB7CD3"/>
    <w:rsid w:val="00FC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v:textbox inset="5.85pt,.7pt,5.85pt,.7pt"/>
    </o:shapedefaults>
    <o:shapelayout v:ext="edit">
      <o:idmap v:ext="edit" data="2"/>
    </o:shapelayout>
  </w:shapeDefaults>
  <w:decimalSymbol w:val="."/>
  <w:listSeparator w:val=","/>
  <w14:docId w14:val="5C883A3C"/>
  <w15:docId w15:val="{83FBFF6B-E043-4005-8200-9398226F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5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556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2743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41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41D02"/>
  </w:style>
  <w:style w:type="paragraph" w:styleId="a8">
    <w:name w:val="footer"/>
    <w:basedOn w:val="a"/>
    <w:link w:val="a9"/>
    <w:uiPriority w:val="99"/>
    <w:semiHidden/>
    <w:unhideWhenUsed/>
    <w:rsid w:val="00541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41D02"/>
  </w:style>
  <w:style w:type="paragraph" w:styleId="aa">
    <w:name w:val="Closing"/>
    <w:basedOn w:val="a"/>
    <w:link w:val="ab"/>
    <w:rsid w:val="00541D0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541D02"/>
    <w:rPr>
      <w:rFonts w:ascii="Century" w:eastAsia="ＭＳ 明朝" w:hAnsi="Century" w:cs="Times New Roman"/>
      <w:szCs w:val="24"/>
    </w:rPr>
  </w:style>
  <w:style w:type="paragraph" w:customStyle="1" w:styleId="psampleright14px">
    <w:name w:val="p_sample_right_14px"/>
    <w:basedOn w:val="a"/>
    <w:rsid w:val="005A5BAC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6"/>
      <w:szCs w:val="26"/>
    </w:rPr>
  </w:style>
  <w:style w:type="paragraph" w:customStyle="1" w:styleId="psampletitlecenter">
    <w:name w:val="p_sample_titlecenter"/>
    <w:basedOn w:val="a"/>
    <w:rsid w:val="005A5BAC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6"/>
      <w:szCs w:val="26"/>
    </w:rPr>
  </w:style>
  <w:style w:type="paragraph" w:customStyle="1" w:styleId="psamplekakicenter">
    <w:name w:val="p_sample_kakicenter"/>
    <w:basedOn w:val="a"/>
    <w:rsid w:val="005A5BAC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4"/>
      <w:szCs w:val="24"/>
    </w:rPr>
  </w:style>
  <w:style w:type="paragraph" w:customStyle="1" w:styleId="psampleleft">
    <w:name w:val="p_sample_left"/>
    <w:basedOn w:val="a"/>
    <w:rsid w:val="005A5BAC"/>
    <w:pPr>
      <w:widowControl/>
      <w:spacing w:before="100" w:beforeAutospacing="1" w:after="100" w:afterAutospacing="1" w:line="450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4"/>
      <w:szCs w:val="24"/>
    </w:rPr>
  </w:style>
  <w:style w:type="paragraph" w:styleId="ac">
    <w:name w:val="Salutation"/>
    <w:basedOn w:val="a"/>
    <w:next w:val="a"/>
    <w:link w:val="ad"/>
    <w:semiHidden/>
    <w:rsid w:val="005A53A2"/>
    <w:rPr>
      <w:rFonts w:ascii="Century" w:eastAsia="ＭＳ 明朝" w:hAnsi="Century" w:cs="Times New Roman"/>
      <w:szCs w:val="24"/>
    </w:rPr>
  </w:style>
  <w:style w:type="character" w:customStyle="1" w:styleId="ad">
    <w:name w:val="挨拶文 (文字)"/>
    <w:basedOn w:val="a0"/>
    <w:link w:val="ac"/>
    <w:semiHidden/>
    <w:rsid w:val="005A53A2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6D1F6F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DE7569"/>
    <w:pPr>
      <w:jc w:val="center"/>
    </w:pPr>
    <w:rPr>
      <w:rFonts w:ascii="ＭＳ 明朝" w:hAnsi="ＭＳ 明朝"/>
      <w:b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DE7569"/>
    <w:rPr>
      <w:rFonts w:ascii="ＭＳ 明朝" w:hAnsi="ＭＳ 明朝"/>
      <w:b/>
      <w:kern w:val="0"/>
      <w:sz w:val="24"/>
      <w:szCs w:val="24"/>
    </w:rPr>
  </w:style>
  <w:style w:type="table" w:styleId="af1">
    <w:name w:val="Table Grid"/>
    <w:basedOn w:val="a1"/>
    <w:uiPriority w:val="59"/>
    <w:rsid w:val="005543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5388">
                      <w:marLeft w:val="300"/>
                      <w:marRight w:val="300"/>
                      <w:marTop w:val="150"/>
                      <w:marBottom w:val="150"/>
                      <w:divBdr>
                        <w:top w:val="single" w:sz="6" w:space="15" w:color="C0C0C0"/>
                        <w:left w:val="single" w:sz="6" w:space="19" w:color="C0C0C0"/>
                        <w:bottom w:val="single" w:sz="12" w:space="26" w:color="C0C0C0"/>
                        <w:right w:val="single" w:sz="12" w:space="19" w:color="C0C0C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inshu-takayama-onsenky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5157-B817-4B53-9017-2D560C7F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1001_2</dc:creator>
  <cp:lastModifiedBy>takayama1</cp:lastModifiedBy>
  <cp:revision>23</cp:revision>
  <cp:lastPrinted>2022-07-04T23:54:00Z</cp:lastPrinted>
  <dcterms:created xsi:type="dcterms:W3CDTF">2017-05-01T05:00:00Z</dcterms:created>
  <dcterms:modified xsi:type="dcterms:W3CDTF">2022-07-04T23:55:00Z</dcterms:modified>
</cp:coreProperties>
</file>